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9624" w14:textId="77777777" w:rsidR="006F3FEE" w:rsidRPr="0083400F" w:rsidRDefault="0083400F" w:rsidP="0083400F">
      <w:pPr>
        <w:jc w:val="center"/>
        <w:rPr>
          <w:b/>
          <w:sz w:val="32"/>
          <w:szCs w:val="32"/>
          <w:lang w:val="en-AU"/>
        </w:rPr>
      </w:pPr>
      <w:r w:rsidRPr="0083400F">
        <w:rPr>
          <w:b/>
          <w:sz w:val="32"/>
          <w:szCs w:val="32"/>
          <w:lang w:val="en-AU"/>
        </w:rPr>
        <w:t>BALLOT PAPER</w:t>
      </w:r>
    </w:p>
    <w:p w14:paraId="7E4AD291" w14:textId="77777777" w:rsidR="0083400F" w:rsidRDefault="0083400F" w:rsidP="0083400F">
      <w:pPr>
        <w:jc w:val="center"/>
        <w:rPr>
          <w:b/>
          <w:sz w:val="32"/>
          <w:szCs w:val="32"/>
          <w:lang w:val="en-AU"/>
        </w:rPr>
      </w:pPr>
      <w:r w:rsidRPr="0083400F">
        <w:rPr>
          <w:b/>
          <w:sz w:val="32"/>
          <w:szCs w:val="32"/>
          <w:lang w:val="en-AU"/>
        </w:rPr>
        <w:t>ELECTION OF MANAGERS</w:t>
      </w:r>
    </w:p>
    <w:p w14:paraId="177D0FAC" w14:textId="77777777" w:rsidR="0083400F" w:rsidRDefault="0083400F" w:rsidP="0083400F">
      <w:pPr>
        <w:jc w:val="center"/>
        <w:rPr>
          <w:b/>
          <w:sz w:val="32"/>
          <w:szCs w:val="32"/>
          <w:lang w:val="en-AU"/>
        </w:rPr>
      </w:pPr>
    </w:p>
    <w:p w14:paraId="33CEEADD" w14:textId="77777777" w:rsidR="0083400F" w:rsidRDefault="0083400F" w:rsidP="0083400F">
      <w:pPr>
        <w:rPr>
          <w:b/>
          <w:sz w:val="32"/>
          <w:szCs w:val="32"/>
          <w:lang w:val="en-AU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BE7D2" wp14:editId="0E9907A2">
                <wp:simplePos x="0" y="0"/>
                <wp:positionH relativeFrom="column">
                  <wp:posOffset>1019175</wp:posOffset>
                </wp:positionH>
                <wp:positionV relativeFrom="paragraph">
                  <wp:posOffset>53975</wp:posOffset>
                </wp:positionV>
                <wp:extent cx="3810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E4A3D" id="Rectangle 4" o:spid="_x0000_s1026" style="position:absolute;margin-left:80.25pt;margin-top:4.25pt;width:30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" fillcolor="white [3201]" strokecolor="#70ad47 [3209]" strokeweight="1pt"/>
            </w:pict>
          </mc:Fallback>
        </mc:AlternateContent>
      </w:r>
      <w:r>
        <w:rPr>
          <w:b/>
          <w:sz w:val="32"/>
          <w:szCs w:val="32"/>
          <w:lang w:val="en-AU"/>
        </w:rPr>
        <w:t xml:space="preserve">Attender     </w:t>
      </w:r>
      <w:r>
        <w:rPr>
          <w:b/>
          <w:sz w:val="32"/>
          <w:szCs w:val="32"/>
          <w:lang w:val="en-AU"/>
        </w:rPr>
        <w:tab/>
      </w:r>
      <w:r>
        <w:rPr>
          <w:b/>
          <w:sz w:val="32"/>
          <w:szCs w:val="32"/>
          <w:lang w:val="en-AU"/>
        </w:rPr>
        <w:tab/>
      </w:r>
      <w:r>
        <w:rPr>
          <w:b/>
          <w:sz w:val="32"/>
          <w:szCs w:val="32"/>
          <w:lang w:val="en-AU"/>
        </w:rPr>
        <w:tab/>
      </w:r>
      <w:r>
        <w:rPr>
          <w:b/>
          <w:sz w:val="32"/>
          <w:szCs w:val="32"/>
          <w:lang w:val="en-AU"/>
        </w:rPr>
        <w:tab/>
        <w:t xml:space="preserve">Communicant  </w:t>
      </w: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1FC68900" wp14:editId="1E8292DA">
            <wp:extent cx="396240" cy="1828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A315" w14:textId="77777777" w:rsidR="0083400F" w:rsidRDefault="0083400F" w:rsidP="0083400F">
      <w:pPr>
        <w:rPr>
          <w:sz w:val="32"/>
          <w:szCs w:val="32"/>
          <w:lang w:val="en-AU"/>
        </w:rPr>
      </w:pPr>
    </w:p>
    <w:p w14:paraId="7CC146B9" w14:textId="77777777" w:rsidR="0083400F" w:rsidRDefault="0083400F" w:rsidP="0083400F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Lorraine Eastwell</w:t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 w:rsidR="005C3F7C">
        <w:rPr>
          <w:noProof/>
          <w:sz w:val="32"/>
          <w:szCs w:val="32"/>
          <w:lang w:eastAsia="en-GB"/>
        </w:rPr>
        <w:drawing>
          <wp:inline distT="0" distB="0" distL="0" distR="0" wp14:anchorId="12488479" wp14:editId="030ED02E">
            <wp:extent cx="396240" cy="1828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D92C8" w14:textId="77777777" w:rsidR="00D97A74" w:rsidRDefault="00D97A74" w:rsidP="0083400F">
      <w:pPr>
        <w:rPr>
          <w:sz w:val="32"/>
          <w:szCs w:val="32"/>
          <w:lang w:val="en-AU"/>
        </w:rPr>
      </w:pPr>
    </w:p>
    <w:p w14:paraId="1DC32F34" w14:textId="26CB376B" w:rsidR="0083400F" w:rsidRDefault="00D97A74" w:rsidP="0083400F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Divya Judge</w:t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noProof/>
          <w:sz w:val="32"/>
          <w:szCs w:val="32"/>
          <w:lang w:eastAsia="en-GB"/>
        </w:rPr>
        <w:drawing>
          <wp:inline distT="0" distB="0" distL="0" distR="0" wp14:anchorId="158B088F" wp14:editId="297273A5">
            <wp:extent cx="396240" cy="1828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4791E8" w14:textId="77777777" w:rsidR="00D97A74" w:rsidRDefault="00D97A74" w:rsidP="0083400F">
      <w:pPr>
        <w:rPr>
          <w:sz w:val="32"/>
          <w:szCs w:val="32"/>
          <w:lang w:val="en-AU"/>
        </w:rPr>
      </w:pPr>
    </w:p>
    <w:p w14:paraId="2504CB3D" w14:textId="5E1BF485" w:rsidR="00D97A74" w:rsidRDefault="00D97A74" w:rsidP="0083400F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Rob Storrs</w:t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noProof/>
          <w:sz w:val="32"/>
          <w:szCs w:val="32"/>
          <w:lang w:eastAsia="en-GB"/>
        </w:rPr>
        <w:drawing>
          <wp:inline distT="0" distB="0" distL="0" distR="0" wp14:anchorId="615F329C" wp14:editId="69BEF723">
            <wp:extent cx="396240" cy="18288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6F593" w14:textId="4B07F38D" w:rsidR="00D97A74" w:rsidRDefault="00D97A74" w:rsidP="0083400F">
      <w:pPr>
        <w:rPr>
          <w:sz w:val="32"/>
          <w:szCs w:val="32"/>
          <w:lang w:val="en-AU"/>
        </w:rPr>
      </w:pPr>
    </w:p>
    <w:p w14:paraId="0B173853" w14:textId="63DB1815" w:rsidR="00D97A74" w:rsidRDefault="00D97A74" w:rsidP="0083400F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Emma Jane (EJ) McNicol</w:t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noProof/>
          <w:sz w:val="32"/>
          <w:szCs w:val="32"/>
          <w:lang w:eastAsia="en-GB"/>
        </w:rPr>
        <w:drawing>
          <wp:inline distT="0" distB="0" distL="0" distR="0" wp14:anchorId="6C2D6540" wp14:editId="2A679C12">
            <wp:extent cx="396240" cy="1828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37DC6" w14:textId="75ED1EA5" w:rsidR="00D97A74" w:rsidRDefault="00D97A74" w:rsidP="0083400F">
      <w:pPr>
        <w:rPr>
          <w:sz w:val="32"/>
          <w:szCs w:val="32"/>
          <w:lang w:val="en-AU"/>
        </w:rPr>
      </w:pPr>
    </w:p>
    <w:p w14:paraId="24BD9AC0" w14:textId="6FFC2828" w:rsidR="00D97A74" w:rsidRDefault="00D97A74" w:rsidP="0083400F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Ryan White</w:t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noProof/>
          <w:sz w:val="32"/>
          <w:szCs w:val="32"/>
          <w:lang w:eastAsia="en-GB"/>
        </w:rPr>
        <w:drawing>
          <wp:inline distT="0" distB="0" distL="0" distR="0" wp14:anchorId="003D74A2" wp14:editId="7FF4DE2C">
            <wp:extent cx="396240" cy="1828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6E5FF7" w14:textId="0264362A" w:rsidR="00D97A74" w:rsidRDefault="00D97A74" w:rsidP="0083400F">
      <w:pPr>
        <w:rPr>
          <w:sz w:val="32"/>
          <w:szCs w:val="32"/>
          <w:lang w:val="en-AU"/>
        </w:rPr>
      </w:pPr>
    </w:p>
    <w:p w14:paraId="597E9BE9" w14:textId="08E405D1" w:rsidR="00D97A74" w:rsidRDefault="00D97A74" w:rsidP="0083400F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Andrew Tobin</w:t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noProof/>
          <w:sz w:val="32"/>
          <w:szCs w:val="32"/>
          <w:lang w:eastAsia="en-GB"/>
        </w:rPr>
        <w:drawing>
          <wp:inline distT="0" distB="0" distL="0" distR="0" wp14:anchorId="2A46ACF6" wp14:editId="36B2EABC">
            <wp:extent cx="396240" cy="1828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38163" w14:textId="71B78B27" w:rsidR="00D97A74" w:rsidRDefault="00D97A74" w:rsidP="0083400F">
      <w:pPr>
        <w:rPr>
          <w:sz w:val="32"/>
          <w:szCs w:val="32"/>
          <w:lang w:val="en-AU"/>
        </w:rPr>
      </w:pPr>
    </w:p>
    <w:p w14:paraId="29624F5B" w14:textId="589A1BAD" w:rsidR="00D97A74" w:rsidRDefault="00D97A74" w:rsidP="0083400F">
      <w:pPr>
        <w:rPr>
          <w:sz w:val="32"/>
          <w:szCs w:val="32"/>
          <w:lang w:val="en-AU"/>
        </w:rPr>
      </w:pPr>
      <w:r>
        <w:rPr>
          <w:sz w:val="32"/>
          <w:szCs w:val="32"/>
          <w:lang w:val="en-AU"/>
        </w:rPr>
        <w:t>Matthew Nic</w:t>
      </w:r>
      <w:r w:rsidR="00C400A8">
        <w:rPr>
          <w:sz w:val="32"/>
          <w:szCs w:val="32"/>
          <w:lang w:val="en-AU"/>
        </w:rPr>
        <w:t>h</w:t>
      </w:r>
      <w:r>
        <w:rPr>
          <w:sz w:val="32"/>
          <w:szCs w:val="32"/>
          <w:lang w:val="en-AU"/>
        </w:rPr>
        <w:t>ol</w:t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 w:rsidR="002A09AE"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sz w:val="32"/>
          <w:szCs w:val="32"/>
          <w:lang w:val="en-AU"/>
        </w:rPr>
        <w:tab/>
      </w:r>
      <w:r>
        <w:rPr>
          <w:noProof/>
          <w:sz w:val="32"/>
          <w:szCs w:val="32"/>
          <w:lang w:eastAsia="en-GB"/>
        </w:rPr>
        <w:drawing>
          <wp:inline distT="0" distB="0" distL="0" distR="0" wp14:anchorId="3FFAA98F" wp14:editId="0102D2A1">
            <wp:extent cx="396240" cy="1828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39F0B" w14:textId="5E406671" w:rsidR="00D97A74" w:rsidRDefault="00D97A74" w:rsidP="0083400F">
      <w:pPr>
        <w:rPr>
          <w:sz w:val="32"/>
          <w:szCs w:val="32"/>
          <w:lang w:val="en-AU"/>
        </w:rPr>
      </w:pPr>
    </w:p>
    <w:p w14:paraId="311C0353" w14:textId="77777777" w:rsidR="00D97A74" w:rsidRPr="00250F14" w:rsidRDefault="00D97A74" w:rsidP="0083400F">
      <w:pPr>
        <w:rPr>
          <w:sz w:val="24"/>
          <w:szCs w:val="24"/>
          <w:lang w:val="en-AU"/>
        </w:rPr>
      </w:pPr>
      <w:r w:rsidRPr="00250F14">
        <w:rPr>
          <w:sz w:val="24"/>
          <w:szCs w:val="24"/>
          <w:lang w:val="en-AU"/>
        </w:rPr>
        <w:t>Please indicate if an attender or communicant.</w:t>
      </w:r>
    </w:p>
    <w:p w14:paraId="63F6AB71" w14:textId="25D44E6B" w:rsidR="0083400F" w:rsidRPr="00250F14" w:rsidRDefault="00D97A74" w:rsidP="0083400F">
      <w:pPr>
        <w:rPr>
          <w:sz w:val="24"/>
          <w:szCs w:val="24"/>
          <w:lang w:val="en-AU"/>
        </w:rPr>
      </w:pPr>
      <w:r w:rsidRPr="00250F14">
        <w:rPr>
          <w:sz w:val="24"/>
          <w:szCs w:val="24"/>
          <w:lang w:val="en-AU"/>
        </w:rPr>
        <w:t>Please tick six (6) boxes for your choice for managers</w:t>
      </w:r>
    </w:p>
    <w:sectPr w:rsidR="0083400F" w:rsidRPr="00250F1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2A45" w14:textId="77777777" w:rsidR="00FD4CA0" w:rsidRDefault="00FD4CA0" w:rsidP="0083400F">
      <w:pPr>
        <w:spacing w:after="0" w:line="240" w:lineRule="auto"/>
      </w:pPr>
      <w:r>
        <w:separator/>
      </w:r>
    </w:p>
  </w:endnote>
  <w:endnote w:type="continuationSeparator" w:id="0">
    <w:p w14:paraId="1867A6CF" w14:textId="77777777" w:rsidR="00FD4CA0" w:rsidRDefault="00FD4CA0" w:rsidP="0083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0B73" w14:textId="77777777" w:rsidR="0083400F" w:rsidRPr="0083400F" w:rsidRDefault="0083400F">
    <w:pPr>
      <w:pStyle w:val="Footer"/>
      <w:rPr>
        <w:sz w:val="16"/>
        <w:szCs w:val="16"/>
      </w:rPr>
    </w:pPr>
    <w:r w:rsidRPr="0083400F">
      <w:rPr>
        <w:sz w:val="16"/>
        <w:szCs w:val="16"/>
      </w:rPr>
      <w:fldChar w:fldCharType="begin"/>
    </w:r>
    <w:r w:rsidRPr="0083400F">
      <w:rPr>
        <w:sz w:val="16"/>
        <w:szCs w:val="16"/>
      </w:rPr>
      <w:instrText xml:space="preserve"> FILENAME \p \* MERGEFORMAT </w:instrText>
    </w:r>
    <w:r w:rsidRPr="0083400F">
      <w:rPr>
        <w:sz w:val="16"/>
        <w:szCs w:val="16"/>
      </w:rPr>
      <w:fldChar w:fldCharType="separate"/>
    </w:r>
    <w:r w:rsidRPr="0083400F">
      <w:rPr>
        <w:noProof/>
        <w:sz w:val="16"/>
        <w:szCs w:val="16"/>
      </w:rPr>
      <w:t>Document1</w:t>
    </w:r>
    <w:r w:rsidRPr="0083400F">
      <w:rPr>
        <w:sz w:val="16"/>
        <w:szCs w:val="16"/>
      </w:rPr>
      <w:fldChar w:fldCharType="end"/>
    </w:r>
    <w:r w:rsidRPr="0083400F">
      <w:rPr>
        <w:sz w:val="16"/>
        <w:szCs w:val="16"/>
      </w:rPr>
      <w:t xml:space="preserve"> </w:t>
    </w:r>
    <w:r w:rsidRPr="0083400F">
      <w:rPr>
        <w:sz w:val="16"/>
        <w:szCs w:val="16"/>
      </w:rPr>
      <w:fldChar w:fldCharType="begin"/>
    </w:r>
    <w:r w:rsidRPr="0083400F">
      <w:rPr>
        <w:sz w:val="16"/>
        <w:szCs w:val="16"/>
        <w:lang w:val="en-AU"/>
      </w:rPr>
      <w:instrText xml:space="preserve"> FILENAME \* MERGEFORMAT </w:instrText>
    </w:r>
    <w:r w:rsidRPr="0083400F">
      <w:rPr>
        <w:sz w:val="16"/>
        <w:szCs w:val="16"/>
      </w:rPr>
      <w:fldChar w:fldCharType="separate"/>
    </w:r>
    <w:r w:rsidRPr="0083400F">
      <w:rPr>
        <w:noProof/>
        <w:sz w:val="16"/>
        <w:szCs w:val="16"/>
        <w:lang w:val="en-AU"/>
      </w:rPr>
      <w:t>Document1</w:t>
    </w:r>
    <w:r w:rsidRPr="0083400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D811" w14:textId="77777777" w:rsidR="00FD4CA0" w:rsidRDefault="00FD4CA0" w:rsidP="0083400F">
      <w:pPr>
        <w:spacing w:after="0" w:line="240" w:lineRule="auto"/>
      </w:pPr>
      <w:r>
        <w:separator/>
      </w:r>
    </w:p>
  </w:footnote>
  <w:footnote w:type="continuationSeparator" w:id="0">
    <w:p w14:paraId="6EC9ECE9" w14:textId="77777777" w:rsidR="00FD4CA0" w:rsidRDefault="00FD4CA0" w:rsidP="00834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3BB8" w14:textId="77777777" w:rsidR="0083400F" w:rsidRDefault="0083400F" w:rsidP="0083400F">
    <w:pPr>
      <w:pStyle w:val="Header"/>
      <w:jc w:val="right"/>
    </w:pPr>
    <w:r>
      <w:rPr>
        <w:noProof/>
        <w:lang w:eastAsia="en-GB"/>
      </w:rPr>
      <w:drawing>
        <wp:inline distT="0" distB="0" distL="0" distR="0" wp14:anchorId="389DE122" wp14:editId="1BD2B111">
          <wp:extent cx="938865" cy="432854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ving Church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865" cy="432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00F"/>
    <w:rsid w:val="00250F14"/>
    <w:rsid w:val="002A09AE"/>
    <w:rsid w:val="00350252"/>
    <w:rsid w:val="005C3F7C"/>
    <w:rsid w:val="00621CD2"/>
    <w:rsid w:val="0081221E"/>
    <w:rsid w:val="0083400F"/>
    <w:rsid w:val="00876F0E"/>
    <w:rsid w:val="00A9740C"/>
    <w:rsid w:val="00BC46F0"/>
    <w:rsid w:val="00C400A8"/>
    <w:rsid w:val="00D97A74"/>
    <w:rsid w:val="00EC3F38"/>
    <w:rsid w:val="00F234D5"/>
    <w:rsid w:val="00FD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9E9D"/>
  <w15:chartTrackingRefBased/>
  <w15:docId w15:val="{72C45102-3FC4-49A5-98EC-4DC253D6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rsid w:val="00A9740C"/>
    <w:pPr>
      <w:spacing w:after="0" w:line="240" w:lineRule="auto"/>
      <w:ind w:left="720" w:hanging="720"/>
      <w:outlineLvl w:val="0"/>
    </w:pPr>
    <w:rPr>
      <w:rFonts w:ascii="Source Sans Pro" w:eastAsia="Times New Roman" w:hAnsi="Source Sans Pro" w:cs="Times New Roman"/>
      <w:b/>
      <w:bCs/>
      <w:kern w:val="36"/>
      <w:sz w:val="24"/>
      <w:szCs w:val="2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40C"/>
    <w:rPr>
      <w:rFonts w:ascii="Source Sans Pro" w:eastAsia="Times New Roman" w:hAnsi="Source Sans Pro" w:cs="Times New Roman"/>
      <w:b/>
      <w:bCs/>
      <w:kern w:val="36"/>
      <w:sz w:val="24"/>
      <w:szCs w:val="28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974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9740C"/>
  </w:style>
  <w:style w:type="paragraph" w:styleId="Header">
    <w:name w:val="header"/>
    <w:basedOn w:val="Normal"/>
    <w:link w:val="HeaderChar"/>
    <w:uiPriority w:val="99"/>
    <w:unhideWhenUsed/>
    <w:rsid w:val="0083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00F"/>
  </w:style>
  <w:style w:type="paragraph" w:styleId="Footer">
    <w:name w:val="footer"/>
    <w:basedOn w:val="Normal"/>
    <w:link w:val="FooterChar"/>
    <w:uiPriority w:val="99"/>
    <w:unhideWhenUsed/>
    <w:rsid w:val="0083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00F"/>
  </w:style>
  <w:style w:type="character" w:styleId="PlaceholderText">
    <w:name w:val="Placeholder Text"/>
    <w:basedOn w:val="DefaultParagraphFont"/>
    <w:uiPriority w:val="99"/>
    <w:semiHidden/>
    <w:rsid w:val="00834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8E31B050BAE46B42B75C3E7C813BC" ma:contentTypeVersion="13" ma:contentTypeDescription="Create a new document." ma:contentTypeScope="" ma:versionID="e1386f6503c96e7104c10e3ad2f42769">
  <xsd:schema xmlns:xsd="http://www.w3.org/2001/XMLSchema" xmlns:xs="http://www.w3.org/2001/XMLSchema" xmlns:p="http://schemas.microsoft.com/office/2006/metadata/properties" xmlns:ns3="2f01dbee-b338-4cf1-be76-53248e06abf6" xmlns:ns4="3507078f-5c11-49e8-9841-aaed14792860" targetNamespace="http://schemas.microsoft.com/office/2006/metadata/properties" ma:root="true" ma:fieldsID="6ce1be9c6a742b158a35491a5c41aada" ns3:_="" ns4:_="">
    <xsd:import namespace="2f01dbee-b338-4cf1-be76-53248e06abf6"/>
    <xsd:import namespace="3507078f-5c11-49e8-9841-aaed14792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1dbee-b338-4cf1-be76-53248e06a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7078f-5c11-49e8-9841-aaed14792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49A60-1E02-41CB-8A2E-DC2AA2E810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5722CD-2737-4027-8AA2-58F9A72158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DFF3E7-DADF-4DB4-B116-1B03EDD01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02BF15-F28C-4FBD-A3F2-571CA598D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1dbee-b338-4cf1-be76-53248e06abf6"/>
    <ds:schemaRef ds:uri="3507078f-5c11-49e8-9841-aaed14792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 Wallace</dc:creator>
  <cp:keywords/>
  <dc:description/>
  <cp:lastModifiedBy>Vicki Meehan</cp:lastModifiedBy>
  <cp:revision>5</cp:revision>
  <dcterms:created xsi:type="dcterms:W3CDTF">2021-11-03T03:36:00Z</dcterms:created>
  <dcterms:modified xsi:type="dcterms:W3CDTF">2021-11-0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8E31B050BAE46B42B75C3E7C813BC</vt:lpwstr>
  </property>
</Properties>
</file>